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59031" w:rsidR="00E4321B" w:rsidRPr="00E4321B" w:rsidRDefault="001A2C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306CAC" w:rsidR="00DF4FD8" w:rsidRPr="00DF4FD8" w:rsidRDefault="001A2C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C9997" w:rsidR="00DF4FD8" w:rsidRPr="0075070E" w:rsidRDefault="001A2C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D53A3A" w:rsidR="00DF4FD8" w:rsidRPr="00DF4FD8" w:rsidRDefault="001A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8222A9" w:rsidR="00DF4FD8" w:rsidRPr="00DF4FD8" w:rsidRDefault="001A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9F491" w:rsidR="00DF4FD8" w:rsidRPr="00DF4FD8" w:rsidRDefault="001A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1038D8" w:rsidR="00DF4FD8" w:rsidRPr="00DF4FD8" w:rsidRDefault="001A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66DEFD" w:rsidR="00DF4FD8" w:rsidRPr="00DF4FD8" w:rsidRDefault="001A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CDA075" w:rsidR="00DF4FD8" w:rsidRPr="00DF4FD8" w:rsidRDefault="001A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02C55A" w:rsidR="00DF4FD8" w:rsidRPr="00DF4FD8" w:rsidRDefault="001A2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80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581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023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67E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5A9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8A1291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15AE3C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F48D43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209CEF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41E9B5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CF0824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B22408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D8DC80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8F1FED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86849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0369EE3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A40121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948FC3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A66928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6899C9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780E08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1DB123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7867CD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E1FB19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A4288E4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A946C80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CB314F7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18E801E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893E12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366EBD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6FA716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A25459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E38E7E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C38132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8E5E64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129663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204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75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ED7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459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808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66D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3DEEB" w:rsidR="00B87141" w:rsidRPr="0075070E" w:rsidRDefault="001A2C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422B38" w:rsidR="00B87141" w:rsidRPr="00DF4FD8" w:rsidRDefault="001A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E2EF38" w:rsidR="00B87141" w:rsidRPr="00DF4FD8" w:rsidRDefault="001A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72414B" w:rsidR="00B87141" w:rsidRPr="00DF4FD8" w:rsidRDefault="001A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C5739B" w:rsidR="00B87141" w:rsidRPr="00DF4FD8" w:rsidRDefault="001A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EE061C" w:rsidR="00B87141" w:rsidRPr="00DF4FD8" w:rsidRDefault="001A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3BCDDB" w:rsidR="00B87141" w:rsidRPr="00DF4FD8" w:rsidRDefault="001A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62568" w:rsidR="00B87141" w:rsidRPr="00DF4FD8" w:rsidRDefault="001A2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5C1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894FC6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3DF49C" w:rsidR="00DF0BAE" w:rsidRPr="001A2C97" w:rsidRDefault="001A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403A76D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8569CA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B50F59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F09A55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7D1CA3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3AE185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8D4682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883D11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11E3DF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CC1BFD6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3559DE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D017E8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B65CE0" w:rsidR="00DF0BAE" w:rsidRPr="001A2C97" w:rsidRDefault="001A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9C6E29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CAF3EE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9A6B74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A7A1D1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5F277D" w:rsidR="00DF0BAE" w:rsidRPr="001A2C97" w:rsidRDefault="001A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97C99C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4F6F17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2569F8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F72765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284522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8CA406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58802B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0364C9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AA2A82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70B432" w:rsidR="00DF0BAE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BD9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D4B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92C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70B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C49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002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266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76F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0BE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D14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3FE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F2ED23" w:rsidR="00857029" w:rsidRPr="0075070E" w:rsidRDefault="001A2C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A6D1C6" w:rsidR="00857029" w:rsidRPr="00DF4FD8" w:rsidRDefault="001A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920169" w:rsidR="00857029" w:rsidRPr="00DF4FD8" w:rsidRDefault="001A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187947" w:rsidR="00857029" w:rsidRPr="00DF4FD8" w:rsidRDefault="001A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84846" w:rsidR="00857029" w:rsidRPr="00DF4FD8" w:rsidRDefault="001A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9E184" w:rsidR="00857029" w:rsidRPr="00DF4FD8" w:rsidRDefault="001A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86F19" w:rsidR="00857029" w:rsidRPr="00DF4FD8" w:rsidRDefault="001A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47F9F0" w:rsidR="00857029" w:rsidRPr="00DF4FD8" w:rsidRDefault="001A2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53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0A5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E87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55952C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240F97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F3F28E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F36773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14B68A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B5DC12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520ED8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B2B1B2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002F16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175ECF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24CD33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4AE526" w:rsidR="00DF4FD8" w:rsidRPr="001A2C97" w:rsidRDefault="001A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FD4AB6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A05180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F24CC3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14516A1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ACD765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6E3636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0F502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8BF26F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323124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4AF00B1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80D661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3EF188A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70D070" w:rsidR="00DF4FD8" w:rsidRPr="001A2C97" w:rsidRDefault="001A2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F483B9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D49C9C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303107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1CCFA9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B75C97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0ABA61" w:rsidR="00DF4FD8" w:rsidRPr="004020EB" w:rsidRDefault="001A2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F9CD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064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8DC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BE3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AD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20F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0D8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EF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EB4DA" w:rsidR="00C54E9D" w:rsidRDefault="001A2C9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4A0F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4A2684" w:rsidR="00C54E9D" w:rsidRDefault="001A2C97">
            <w:r>
              <w:t>Nov 15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4737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217904" w:rsidR="00C54E9D" w:rsidRDefault="001A2C97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2E24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EFDCC9" w:rsidR="00C54E9D" w:rsidRDefault="001A2C97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2838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0B4015" w:rsidR="00C54E9D" w:rsidRDefault="001A2C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0E1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2F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AFD4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327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7A83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A16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0696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C28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CD9D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C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1 - Q4 Calendar</dc:title>
  <dc:subject>Quarter 4 Calendar with Mexico Holidays</dc:subject>
  <dc:creator>General Blue Corporation</dc:creator>
  <keywords>Mexico 2021 - Q4 Calendar, Printable, Easy to Customize, Holiday Calendar</keywords>
  <dc:description/>
  <dcterms:created xsi:type="dcterms:W3CDTF">2019-12-12T15:31:00.0000000Z</dcterms:created>
  <dcterms:modified xsi:type="dcterms:W3CDTF">2022-10-17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